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BA86A" w14:textId="77777777" w:rsidR="00333927" w:rsidRDefault="00333927" w:rsidP="00333927">
      <w:pPr>
        <w:rPr>
          <w:b/>
          <w:bCs/>
        </w:rPr>
      </w:pPr>
      <w:bookmarkStart w:id="0" w:name="_Hlk76728493"/>
      <w:r w:rsidRPr="00627F2D">
        <w:rPr>
          <w:b/>
          <w:bCs/>
        </w:rPr>
        <w:t xml:space="preserve">Allegato </w:t>
      </w:r>
      <w:r w:rsidR="009F60DF">
        <w:rPr>
          <w:b/>
          <w:bCs/>
        </w:rPr>
        <w:t>A</w:t>
      </w:r>
    </w:p>
    <w:p w14:paraId="672A6659" w14:textId="77777777" w:rsidR="00157127" w:rsidRPr="00627F2D" w:rsidRDefault="00157127" w:rsidP="00333927"/>
    <w:p w14:paraId="221D8E53" w14:textId="77777777" w:rsidR="00333927" w:rsidRPr="00CF7967" w:rsidRDefault="00333927" w:rsidP="00333927">
      <w:pPr>
        <w:autoSpaceDE w:val="0"/>
        <w:spacing w:line="240" w:lineRule="auto"/>
        <w:jc w:val="right"/>
        <w:rPr>
          <w:b/>
          <w:i/>
          <w:sz w:val="22"/>
          <w:szCs w:val="22"/>
        </w:rPr>
      </w:pPr>
      <w:r w:rsidRPr="00CF7967">
        <w:rPr>
          <w:b/>
          <w:i/>
          <w:sz w:val="22"/>
          <w:szCs w:val="22"/>
        </w:rPr>
        <w:t>Al Dirigente Scolastico</w:t>
      </w:r>
    </w:p>
    <w:p w14:paraId="42BFFF7A" w14:textId="77777777" w:rsidR="00333927" w:rsidRPr="00627F2D" w:rsidRDefault="00333927" w:rsidP="00EE6EE2">
      <w:pPr>
        <w:spacing w:line="240" w:lineRule="atLeast"/>
        <w:jc w:val="right"/>
        <w:rPr>
          <w:b/>
          <w:i/>
          <w:sz w:val="24"/>
          <w:szCs w:val="24"/>
        </w:rPr>
      </w:pPr>
      <w:r w:rsidRPr="00CF7967">
        <w:rPr>
          <w:b/>
          <w:i/>
          <w:sz w:val="22"/>
          <w:szCs w:val="22"/>
        </w:rPr>
        <w:t xml:space="preserve">Istituto </w:t>
      </w:r>
      <w:r w:rsidR="00EE6EE2">
        <w:rPr>
          <w:b/>
          <w:i/>
          <w:sz w:val="22"/>
          <w:szCs w:val="22"/>
        </w:rPr>
        <w:t xml:space="preserve">Comprensivo Statale </w:t>
      </w:r>
      <w:r w:rsidR="00416D73">
        <w:rPr>
          <w:b/>
          <w:i/>
          <w:sz w:val="22"/>
          <w:szCs w:val="22"/>
        </w:rPr>
        <w:t xml:space="preserve">“A. Moro” </w:t>
      </w:r>
      <w:r w:rsidR="00EE6EE2">
        <w:rPr>
          <w:b/>
          <w:i/>
          <w:sz w:val="22"/>
          <w:szCs w:val="22"/>
        </w:rPr>
        <w:t>di C</w:t>
      </w:r>
      <w:r w:rsidR="00416D73">
        <w:rPr>
          <w:b/>
          <w:i/>
          <w:sz w:val="22"/>
          <w:szCs w:val="22"/>
        </w:rPr>
        <w:t>apriolo</w:t>
      </w:r>
    </w:p>
    <w:p w14:paraId="0A37501D" w14:textId="77777777" w:rsidR="007F64CD" w:rsidRDefault="007F64CD" w:rsidP="00510F6D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DE70D18" w14:textId="6A6D7B53" w:rsidR="00510F6D" w:rsidRPr="00CF7967" w:rsidRDefault="00510F6D" w:rsidP="29C1E37C">
      <w:pPr>
        <w:spacing w:line="276" w:lineRule="auto"/>
        <w:rPr>
          <w:rFonts w:asciiTheme="minorHAnsi" w:hAnsiTheme="minorHAnsi" w:cstheme="minorBidi"/>
          <w:b/>
          <w:bCs/>
          <w:sz w:val="22"/>
          <w:szCs w:val="22"/>
        </w:rPr>
      </w:pPr>
      <w:r w:rsidRPr="29C1E37C">
        <w:rPr>
          <w:rFonts w:asciiTheme="minorHAnsi" w:hAnsiTheme="minorHAnsi" w:cstheme="minorBidi"/>
          <w:b/>
          <w:bCs/>
          <w:sz w:val="22"/>
          <w:szCs w:val="22"/>
        </w:rPr>
        <w:t>OGGETTO: DOMANDA DI PARTECIPAZIONE PER SELEZIONE DI ESPER</w:t>
      </w:r>
      <w:r w:rsidR="66119C5C" w:rsidRPr="29C1E37C">
        <w:rPr>
          <w:rFonts w:asciiTheme="minorHAnsi" w:hAnsiTheme="minorHAnsi" w:cstheme="minorBidi"/>
          <w:b/>
          <w:bCs/>
          <w:sz w:val="22"/>
          <w:szCs w:val="22"/>
        </w:rPr>
        <w:t>TI INTERNI</w:t>
      </w:r>
      <w:r w:rsidRPr="29C1E37C">
        <w:rPr>
          <w:rFonts w:asciiTheme="minorHAnsi" w:hAnsiTheme="minorHAnsi" w:cstheme="minorBidi"/>
          <w:b/>
          <w:bCs/>
          <w:sz w:val="22"/>
          <w:szCs w:val="22"/>
        </w:rPr>
        <w:t>, mediante procedura comparativa dei curricula vitae e professionali e dei progetti formativi proposti, per la realizzazione di interventi per la riduzione dei divari negli apprendimenti e il contrasto alla dispersione scolastica (D.M. 2 febbraio 2024, n. 19).</w:t>
      </w:r>
    </w:p>
    <w:bookmarkEnd w:id="0"/>
    <w:p w14:paraId="02F91D3C" w14:textId="77777777" w:rsidR="00416D73" w:rsidRDefault="00416D73" w:rsidP="00416D73">
      <w:pPr>
        <w:ind w:right="812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416D73">
        <w:rPr>
          <w:rFonts w:asciiTheme="minorHAnsi" w:hAnsiTheme="minorHAnsi" w:cstheme="minorHAnsi"/>
          <w:bCs/>
          <w:sz w:val="22"/>
          <w:szCs w:val="22"/>
        </w:rPr>
        <w:t xml:space="preserve">Titolo del progetto: “Progetto in-contro” </w:t>
      </w:r>
    </w:p>
    <w:p w14:paraId="7CD4B497" w14:textId="77777777" w:rsidR="00416D73" w:rsidRPr="00416D73" w:rsidRDefault="00416D73" w:rsidP="00416D73">
      <w:pPr>
        <w:ind w:right="73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416D73">
        <w:rPr>
          <w:rFonts w:asciiTheme="minorHAnsi" w:hAnsiTheme="minorHAnsi" w:cstheme="minorHAnsi"/>
          <w:bCs/>
          <w:sz w:val="22"/>
          <w:szCs w:val="22"/>
        </w:rPr>
        <w:t>Identificativo progetto: M4C1I1.4-2024-1322-P-48823</w:t>
      </w:r>
    </w:p>
    <w:p w14:paraId="264CDFF1" w14:textId="77777777" w:rsidR="00416D73" w:rsidRPr="00237A9E" w:rsidRDefault="00416D73" w:rsidP="00416D73">
      <w:pPr>
        <w:ind w:right="812"/>
        <w:jc w:val="left"/>
      </w:pPr>
      <w:r w:rsidRPr="00416D73">
        <w:rPr>
          <w:rFonts w:asciiTheme="minorHAnsi" w:hAnsiTheme="minorHAnsi" w:cstheme="minorHAnsi"/>
          <w:bCs/>
          <w:sz w:val="22"/>
          <w:szCs w:val="22"/>
        </w:rPr>
        <w:t>CUP: B84D21000480006</w:t>
      </w:r>
    </w:p>
    <w:p w14:paraId="5DAB6C7B" w14:textId="77777777" w:rsidR="00CF7967" w:rsidRDefault="00CF7967" w:rsidP="00CF796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755BAE86" w14:textId="77777777" w:rsidR="00895BEF" w:rsidRDefault="002346F3" w:rsidP="00CF796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95BEF">
        <w:rPr>
          <w:rFonts w:asciiTheme="minorHAnsi" w:hAnsiTheme="minorHAnsi" w:cstheme="minorHAnsi"/>
          <w:bCs/>
          <w:sz w:val="22"/>
          <w:szCs w:val="22"/>
        </w:rPr>
        <w:t>Il</w:t>
      </w:r>
      <w:r w:rsidR="006010E4" w:rsidRPr="00895BEF">
        <w:rPr>
          <w:rFonts w:asciiTheme="minorHAnsi" w:hAnsiTheme="minorHAnsi" w:cstheme="minorHAnsi"/>
          <w:bCs/>
          <w:sz w:val="22"/>
          <w:szCs w:val="22"/>
        </w:rPr>
        <w:t>/</w:t>
      </w:r>
      <w:r w:rsidR="00D2732A" w:rsidRPr="00895BEF">
        <w:rPr>
          <w:rFonts w:asciiTheme="minorHAnsi" w:hAnsiTheme="minorHAnsi" w:cstheme="minorHAnsi"/>
          <w:bCs/>
          <w:sz w:val="22"/>
          <w:szCs w:val="22"/>
        </w:rPr>
        <w:t>L</w:t>
      </w:r>
      <w:r w:rsidR="006010E4" w:rsidRPr="00895BEF">
        <w:rPr>
          <w:rFonts w:asciiTheme="minorHAnsi" w:hAnsiTheme="minorHAnsi" w:cstheme="minorHAnsi"/>
          <w:bCs/>
          <w:sz w:val="22"/>
          <w:szCs w:val="22"/>
        </w:rPr>
        <w:t>a</w:t>
      </w:r>
      <w:r w:rsidRPr="00895BEF">
        <w:rPr>
          <w:rFonts w:asciiTheme="minorHAnsi" w:hAnsiTheme="minorHAnsi" w:cstheme="minorHAnsi"/>
          <w:bCs/>
          <w:sz w:val="22"/>
          <w:szCs w:val="22"/>
        </w:rPr>
        <w:t xml:space="preserve"> sottoscritto</w:t>
      </w:r>
      <w:r w:rsidR="006010E4" w:rsidRPr="00895BEF">
        <w:rPr>
          <w:rFonts w:asciiTheme="minorHAnsi" w:hAnsiTheme="minorHAnsi" w:cstheme="minorHAnsi"/>
          <w:bCs/>
          <w:sz w:val="22"/>
          <w:szCs w:val="22"/>
        </w:rPr>
        <w:t>/a</w:t>
      </w:r>
      <w:r w:rsidR="00895BEF">
        <w:rPr>
          <w:rFonts w:asciiTheme="minorHAnsi" w:hAnsiTheme="minorHAnsi" w:cstheme="minorHAnsi"/>
          <w:bCs/>
          <w:sz w:val="22"/>
          <w:szCs w:val="22"/>
        </w:rPr>
        <w:t>__________________________</w:t>
      </w:r>
      <w:r w:rsidR="005441EF" w:rsidRPr="00895BEF">
        <w:rPr>
          <w:rFonts w:asciiTheme="minorHAnsi" w:hAnsiTheme="minorHAnsi" w:cstheme="minorHAnsi"/>
          <w:bCs/>
          <w:sz w:val="22"/>
          <w:szCs w:val="22"/>
        </w:rPr>
        <w:t>_____________________</w:t>
      </w:r>
      <w:r w:rsidRPr="00895BEF">
        <w:rPr>
          <w:rFonts w:asciiTheme="minorHAnsi" w:hAnsiTheme="minorHAnsi" w:cstheme="minorHAnsi"/>
          <w:bCs/>
          <w:sz w:val="22"/>
          <w:szCs w:val="22"/>
        </w:rPr>
        <w:t>_____</w:t>
      </w:r>
      <w:bookmarkStart w:id="1" w:name="_Hlk101543056"/>
      <w:r w:rsidRPr="00895BEF">
        <w:rPr>
          <w:rFonts w:asciiTheme="minorHAnsi" w:hAnsiTheme="minorHAnsi" w:cstheme="minorHAnsi"/>
          <w:bCs/>
          <w:sz w:val="22"/>
          <w:szCs w:val="22"/>
        </w:rPr>
        <w:t>____________________</w:t>
      </w:r>
      <w:bookmarkEnd w:id="1"/>
      <w:r w:rsidR="00FF7992" w:rsidRPr="00895BE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A6FEFD3" w14:textId="77777777" w:rsidR="00895BEF" w:rsidRDefault="00FF7992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95BEF">
        <w:rPr>
          <w:rFonts w:asciiTheme="minorHAnsi" w:hAnsiTheme="minorHAnsi" w:cstheme="minorHAnsi"/>
          <w:bCs/>
          <w:sz w:val="22"/>
          <w:szCs w:val="22"/>
        </w:rPr>
        <w:t>n</w:t>
      </w:r>
      <w:r w:rsidR="00A83704" w:rsidRPr="00895BEF">
        <w:rPr>
          <w:rFonts w:asciiTheme="minorHAnsi" w:hAnsiTheme="minorHAnsi" w:cstheme="minorHAnsi"/>
          <w:bCs/>
          <w:sz w:val="22"/>
          <w:szCs w:val="22"/>
        </w:rPr>
        <w:t>ato</w:t>
      </w:r>
      <w:r w:rsidR="003316E8" w:rsidRPr="00895BEF">
        <w:rPr>
          <w:rFonts w:asciiTheme="minorHAnsi" w:hAnsiTheme="minorHAnsi" w:cstheme="minorHAnsi"/>
          <w:bCs/>
          <w:sz w:val="22"/>
          <w:szCs w:val="22"/>
        </w:rPr>
        <w:t>/a</w:t>
      </w:r>
      <w:r w:rsidR="00CA0D32" w:rsidRPr="00895BEF">
        <w:rPr>
          <w:rFonts w:asciiTheme="minorHAnsi" w:hAnsiTheme="minorHAnsi" w:cstheme="minorHAnsi"/>
          <w:bCs/>
          <w:sz w:val="22"/>
          <w:szCs w:val="22"/>
        </w:rPr>
        <w:t>_</w:t>
      </w:r>
      <w:r w:rsidR="00A83704" w:rsidRPr="00895BEF">
        <w:rPr>
          <w:rFonts w:asciiTheme="minorHAnsi" w:hAnsiTheme="minorHAnsi" w:cstheme="minorHAnsi"/>
          <w:bCs/>
          <w:sz w:val="22"/>
          <w:szCs w:val="22"/>
        </w:rPr>
        <w:t>_____________________</w:t>
      </w:r>
      <w:r w:rsidR="0008794B" w:rsidRPr="00895BEF">
        <w:rPr>
          <w:rFonts w:asciiTheme="minorHAnsi" w:hAnsiTheme="minorHAnsi" w:cstheme="minorHAnsi"/>
          <w:bCs/>
          <w:sz w:val="22"/>
          <w:szCs w:val="22"/>
        </w:rPr>
        <w:t>__</w:t>
      </w:r>
      <w:r w:rsidR="00B70A12" w:rsidRPr="00895BE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95BEF">
        <w:rPr>
          <w:rFonts w:asciiTheme="minorHAnsi" w:hAnsiTheme="minorHAnsi" w:cstheme="minorHAnsi"/>
          <w:bCs/>
          <w:sz w:val="22"/>
          <w:szCs w:val="22"/>
        </w:rPr>
        <w:t>i</w:t>
      </w:r>
      <w:r w:rsidR="00A83704" w:rsidRPr="00895BEF">
        <w:rPr>
          <w:rFonts w:asciiTheme="minorHAnsi" w:hAnsiTheme="minorHAnsi" w:cstheme="minorHAnsi"/>
          <w:bCs/>
          <w:sz w:val="22"/>
          <w:szCs w:val="22"/>
        </w:rPr>
        <w:t>l____________________</w:t>
      </w:r>
      <w:bookmarkStart w:id="2" w:name="_Hlk96611450"/>
      <w:r w:rsidR="005441EF" w:rsidRPr="00895BE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95BEF">
        <w:rPr>
          <w:rFonts w:asciiTheme="minorHAnsi" w:hAnsiTheme="minorHAnsi" w:cstheme="minorHAnsi"/>
          <w:bCs/>
          <w:sz w:val="22"/>
          <w:szCs w:val="22"/>
        </w:rPr>
        <w:t>r</w:t>
      </w:r>
      <w:r w:rsidR="00E00325" w:rsidRPr="00895BEF">
        <w:rPr>
          <w:rFonts w:asciiTheme="minorHAnsi" w:hAnsiTheme="minorHAnsi" w:cstheme="minorHAnsi"/>
          <w:bCs/>
          <w:sz w:val="22"/>
          <w:szCs w:val="22"/>
        </w:rPr>
        <w:t>esidente</w:t>
      </w:r>
      <w:r w:rsidR="002C0D1C" w:rsidRPr="00895BEF">
        <w:rPr>
          <w:rFonts w:asciiTheme="minorHAnsi" w:hAnsiTheme="minorHAnsi" w:cstheme="minorHAnsi"/>
          <w:bCs/>
          <w:sz w:val="22"/>
          <w:szCs w:val="22"/>
        </w:rPr>
        <w:t xml:space="preserve"> a</w:t>
      </w:r>
      <w:r w:rsidR="00E1088C" w:rsidRPr="00895BEF">
        <w:rPr>
          <w:rFonts w:asciiTheme="minorHAnsi" w:hAnsiTheme="minorHAnsi" w:cstheme="minorHAnsi"/>
          <w:bCs/>
          <w:sz w:val="22"/>
          <w:szCs w:val="22"/>
        </w:rPr>
        <w:t>__</w:t>
      </w:r>
      <w:r w:rsidR="00CA0D32" w:rsidRPr="00895BEF">
        <w:rPr>
          <w:rFonts w:asciiTheme="minorHAnsi" w:hAnsiTheme="minorHAnsi" w:cstheme="minorHAnsi"/>
          <w:bCs/>
          <w:sz w:val="22"/>
          <w:szCs w:val="22"/>
        </w:rPr>
        <w:t>_</w:t>
      </w:r>
      <w:r w:rsidR="00A83704" w:rsidRPr="00895BEF">
        <w:rPr>
          <w:rFonts w:asciiTheme="minorHAnsi" w:hAnsiTheme="minorHAnsi" w:cstheme="minorHAnsi"/>
          <w:bCs/>
          <w:sz w:val="22"/>
          <w:szCs w:val="22"/>
        </w:rPr>
        <w:t>________________________</w:t>
      </w:r>
      <w:r w:rsidR="00895BE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556B3F0" w14:textId="77777777" w:rsidR="00895BEF" w:rsidRDefault="00A83704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95BEF">
        <w:rPr>
          <w:rFonts w:asciiTheme="minorHAnsi" w:hAnsiTheme="minorHAnsi" w:cstheme="minorHAnsi"/>
          <w:bCs/>
          <w:sz w:val="22"/>
          <w:szCs w:val="22"/>
        </w:rPr>
        <w:t>Provincia di ______________</w:t>
      </w:r>
      <w:r w:rsidR="002C0D1C" w:rsidRPr="00895BEF">
        <w:rPr>
          <w:rFonts w:asciiTheme="minorHAnsi" w:hAnsiTheme="minorHAnsi" w:cstheme="minorHAnsi"/>
          <w:bCs/>
          <w:sz w:val="22"/>
          <w:szCs w:val="22"/>
        </w:rPr>
        <w:t>____</w:t>
      </w:r>
      <w:bookmarkStart w:id="3" w:name="_Hlk76717201"/>
      <w:bookmarkEnd w:id="2"/>
      <w:r w:rsidR="007F64CD">
        <w:rPr>
          <w:rFonts w:asciiTheme="minorHAnsi" w:hAnsiTheme="minorHAnsi" w:cstheme="minorHAnsi"/>
          <w:bCs/>
          <w:sz w:val="22"/>
          <w:szCs w:val="22"/>
        </w:rPr>
        <w:t>_______V</w:t>
      </w:r>
      <w:r w:rsidR="00953B2E" w:rsidRPr="00895BEF">
        <w:rPr>
          <w:rFonts w:asciiTheme="minorHAnsi" w:hAnsiTheme="minorHAnsi" w:cstheme="minorHAnsi"/>
          <w:bCs/>
          <w:sz w:val="22"/>
          <w:szCs w:val="22"/>
        </w:rPr>
        <w:t>ia/Piazza</w:t>
      </w:r>
      <w:r w:rsidR="00387041" w:rsidRPr="00895BE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53B2E" w:rsidRPr="00895BEF">
        <w:rPr>
          <w:rFonts w:asciiTheme="minorHAnsi" w:hAnsiTheme="minorHAnsi" w:cstheme="minorHAnsi"/>
          <w:bCs/>
          <w:sz w:val="22"/>
          <w:szCs w:val="22"/>
        </w:rPr>
        <w:t>________________________</w:t>
      </w:r>
      <w:bookmarkStart w:id="4" w:name="_Hlk101543162"/>
      <w:r w:rsidR="00953B2E" w:rsidRPr="00895BEF">
        <w:rPr>
          <w:rFonts w:asciiTheme="minorHAnsi" w:hAnsiTheme="minorHAnsi" w:cstheme="minorHAnsi"/>
          <w:bCs/>
          <w:sz w:val="22"/>
          <w:szCs w:val="22"/>
        </w:rPr>
        <w:t>_</w:t>
      </w:r>
      <w:bookmarkStart w:id="5" w:name="_Hlk101543132"/>
      <w:r w:rsidR="00953B2E" w:rsidRPr="00895BEF">
        <w:rPr>
          <w:rFonts w:asciiTheme="minorHAnsi" w:hAnsiTheme="minorHAnsi" w:cstheme="minorHAnsi"/>
          <w:bCs/>
          <w:sz w:val="22"/>
          <w:szCs w:val="22"/>
        </w:rPr>
        <w:t>__________</w:t>
      </w:r>
      <w:bookmarkEnd w:id="4"/>
      <w:bookmarkEnd w:id="5"/>
      <w:r w:rsidR="00953B2E" w:rsidRPr="00895BEF">
        <w:rPr>
          <w:rFonts w:asciiTheme="minorHAnsi" w:hAnsiTheme="minorHAnsi" w:cstheme="minorHAnsi"/>
          <w:bCs/>
          <w:sz w:val="22"/>
          <w:szCs w:val="22"/>
        </w:rPr>
        <w:t>n___</w:t>
      </w:r>
      <w:bookmarkEnd w:id="3"/>
      <w:r w:rsidR="00895BEF">
        <w:rPr>
          <w:rFonts w:asciiTheme="minorHAnsi" w:hAnsiTheme="minorHAnsi" w:cstheme="minorHAnsi"/>
          <w:bCs/>
          <w:sz w:val="22"/>
          <w:szCs w:val="22"/>
        </w:rPr>
        <w:t>____</w:t>
      </w:r>
      <w:r w:rsidR="005441EF" w:rsidRPr="00895BE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02EF83F" w14:textId="77777777" w:rsidR="009F60DF" w:rsidRDefault="00A83704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95BEF">
        <w:rPr>
          <w:rFonts w:asciiTheme="minorHAnsi" w:hAnsiTheme="minorHAnsi" w:cstheme="minorHAnsi"/>
          <w:bCs/>
          <w:sz w:val="22"/>
          <w:szCs w:val="22"/>
        </w:rPr>
        <w:t xml:space="preserve">Codice Fiscale </w:t>
      </w:r>
      <w:r w:rsidR="00CA0D32" w:rsidRPr="00895BEF">
        <w:rPr>
          <w:rFonts w:asciiTheme="minorHAnsi" w:hAnsiTheme="minorHAnsi" w:cstheme="minorHAnsi"/>
          <w:bCs/>
          <w:sz w:val="22"/>
          <w:szCs w:val="22"/>
        </w:rPr>
        <w:t>_</w:t>
      </w:r>
      <w:r w:rsidRPr="00895BEF">
        <w:rPr>
          <w:rFonts w:asciiTheme="minorHAnsi" w:hAnsiTheme="minorHAnsi" w:cstheme="minorHAnsi"/>
          <w:bCs/>
          <w:sz w:val="22"/>
          <w:szCs w:val="22"/>
        </w:rPr>
        <w:t>______________________________________________________</w:t>
      </w:r>
      <w:r w:rsidR="0042543B" w:rsidRPr="00895BEF">
        <w:rPr>
          <w:rFonts w:asciiTheme="minorHAnsi" w:hAnsiTheme="minorHAnsi" w:cstheme="minorHAnsi"/>
          <w:bCs/>
          <w:sz w:val="22"/>
          <w:szCs w:val="22"/>
        </w:rPr>
        <w:t>_</w:t>
      </w:r>
      <w:r w:rsidR="00895BEF">
        <w:rPr>
          <w:rFonts w:asciiTheme="minorHAnsi" w:hAnsiTheme="minorHAnsi" w:cstheme="minorHAnsi"/>
          <w:bCs/>
          <w:sz w:val="22"/>
          <w:szCs w:val="22"/>
        </w:rPr>
        <w:t>____________________</w:t>
      </w:r>
    </w:p>
    <w:p w14:paraId="44AD2D21" w14:textId="77777777" w:rsidR="00157127" w:rsidRPr="00895BEF" w:rsidRDefault="002C0D1C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95BEF">
        <w:rPr>
          <w:rFonts w:asciiTheme="minorHAnsi" w:hAnsiTheme="minorHAnsi" w:cstheme="minorHAnsi"/>
          <w:bCs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6E4AFF26" w14:textId="77777777" w:rsidR="00157127" w:rsidRPr="007F13CE" w:rsidRDefault="00E00325" w:rsidP="007F64CD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525525B9" w14:textId="5C842A66" w:rsidR="00116BC6" w:rsidRDefault="00E00325" w:rsidP="56381A7B">
      <w:pPr>
        <w:spacing w:before="120" w:after="120" w:line="276" w:lineRule="auto"/>
        <w:rPr>
          <w:rFonts w:asciiTheme="majorHAnsi" w:eastAsia="Arial" w:hAnsiTheme="majorHAnsi" w:cstheme="majorBidi"/>
          <w:sz w:val="22"/>
          <w:szCs w:val="22"/>
        </w:rPr>
      </w:pPr>
      <w:r w:rsidRPr="56381A7B">
        <w:rPr>
          <w:rFonts w:asciiTheme="minorHAnsi" w:hAnsiTheme="minorHAnsi" w:cstheme="minorBidi"/>
          <w:sz w:val="22"/>
          <w:szCs w:val="22"/>
        </w:rPr>
        <w:t>di essere ammesso</w:t>
      </w:r>
      <w:r w:rsidR="006D71B1" w:rsidRPr="56381A7B">
        <w:rPr>
          <w:rFonts w:asciiTheme="minorHAnsi" w:hAnsiTheme="minorHAnsi" w:cstheme="minorBidi"/>
          <w:sz w:val="22"/>
          <w:szCs w:val="22"/>
        </w:rPr>
        <w:t>/a</w:t>
      </w:r>
      <w:r w:rsidRPr="56381A7B">
        <w:rPr>
          <w:rFonts w:asciiTheme="minorHAnsi" w:hAnsiTheme="minorHAnsi" w:cstheme="minorBidi"/>
          <w:sz w:val="22"/>
          <w:szCs w:val="22"/>
        </w:rPr>
        <w:t xml:space="preserve"> a partecipare alla</w:t>
      </w:r>
      <w:r w:rsidR="00510F6D" w:rsidRPr="56381A7B">
        <w:rPr>
          <w:rFonts w:asciiTheme="minorHAnsi" w:hAnsiTheme="minorHAnsi" w:cstheme="minorBidi"/>
          <w:sz w:val="22"/>
          <w:szCs w:val="22"/>
        </w:rPr>
        <w:t xml:space="preserve"> </w:t>
      </w:r>
      <w:r w:rsidR="00510F6D" w:rsidRPr="56381A7B">
        <w:rPr>
          <w:rFonts w:asciiTheme="majorHAnsi" w:eastAsia="Arial" w:hAnsiTheme="majorHAnsi" w:cstheme="majorBidi"/>
          <w:sz w:val="22"/>
          <w:szCs w:val="22"/>
        </w:rPr>
        <w:t>procedura di selezione per il conferimento dell’incarico di</w:t>
      </w:r>
      <w:r w:rsidR="16E1FFD8" w:rsidRPr="56381A7B">
        <w:rPr>
          <w:rFonts w:asciiTheme="majorHAnsi" w:eastAsia="Arial" w:hAnsiTheme="majorHAnsi" w:cstheme="majorBidi"/>
          <w:sz w:val="22"/>
          <w:szCs w:val="22"/>
        </w:rPr>
        <w:t>:</w:t>
      </w:r>
    </w:p>
    <w:tbl>
      <w:tblPr>
        <w:tblStyle w:val="Grigliatabella"/>
        <w:tblW w:w="0" w:type="auto"/>
        <w:tblInd w:w="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265"/>
        <w:gridCol w:w="885"/>
        <w:gridCol w:w="1155"/>
        <w:gridCol w:w="2295"/>
      </w:tblGrid>
      <w:tr w:rsidR="56381A7B" w14:paraId="4E29C95E" w14:textId="77777777" w:rsidTr="56381A7B">
        <w:trPr>
          <w:trHeight w:val="300"/>
        </w:trPr>
        <w:tc>
          <w:tcPr>
            <w:tcW w:w="2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399"/>
            <w:vAlign w:val="center"/>
          </w:tcPr>
          <w:p w14:paraId="2BBD8B2E" w14:textId="242AE0D6" w:rsidR="56381A7B" w:rsidRDefault="56381A7B" w:rsidP="56381A7B">
            <w:pPr>
              <w:pStyle w:val="TableParagraph"/>
              <w:spacing w:before="4"/>
              <w:ind w:left="112"/>
            </w:pPr>
            <w:r w:rsidRPr="56381A7B">
              <w:rPr>
                <w:b/>
                <w:bCs/>
              </w:rPr>
              <w:t>Tipologia di percorso</w:t>
            </w:r>
          </w:p>
        </w:tc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399"/>
            <w:vAlign w:val="center"/>
          </w:tcPr>
          <w:p w14:paraId="4D9E62A4" w14:textId="6798E66C" w:rsidR="56381A7B" w:rsidRDefault="56381A7B" w:rsidP="56381A7B">
            <w:pPr>
              <w:spacing w:before="4" w:line="240" w:lineRule="auto"/>
              <w:ind w:left="642"/>
              <w:jc w:val="left"/>
              <w:rPr>
                <w:rFonts w:ascii="Calibri" w:eastAsia="Calibri" w:hAnsi="Calibri" w:cs="Calibri"/>
              </w:rPr>
            </w:pPr>
          </w:p>
          <w:p w14:paraId="2A4D0346" w14:textId="0B8A7E5C" w:rsidR="56381A7B" w:rsidRDefault="56381A7B" w:rsidP="56381A7B">
            <w:pPr>
              <w:pStyle w:val="TableParagraph"/>
              <w:spacing w:before="4"/>
              <w:ind w:left="642"/>
              <w:rPr>
                <w:sz w:val="20"/>
                <w:szCs w:val="20"/>
              </w:rPr>
            </w:pPr>
            <w:r w:rsidRPr="56381A7B">
              <w:rPr>
                <w:b/>
                <w:bCs/>
                <w:sz w:val="20"/>
                <w:szCs w:val="20"/>
              </w:rPr>
              <w:t>Incarico</w:t>
            </w:r>
          </w:p>
        </w:tc>
        <w:tc>
          <w:tcPr>
            <w:tcW w:w="8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399"/>
            <w:vAlign w:val="center"/>
          </w:tcPr>
          <w:p w14:paraId="6FB6322E" w14:textId="1305CA00" w:rsidR="56381A7B" w:rsidRDefault="56381A7B" w:rsidP="56381A7B">
            <w:pPr>
              <w:spacing w:line="265" w:lineRule="exact"/>
              <w:ind w:left="-13"/>
              <w:jc w:val="center"/>
              <w:rPr>
                <w:rFonts w:ascii="Calibri" w:eastAsia="Calibri" w:hAnsi="Calibri" w:cs="Calibri"/>
              </w:rPr>
            </w:pPr>
          </w:p>
          <w:p w14:paraId="15449AA6" w14:textId="266F84D1" w:rsidR="56381A7B" w:rsidRDefault="56381A7B" w:rsidP="56381A7B">
            <w:pPr>
              <w:pStyle w:val="TableParagraph"/>
              <w:spacing w:line="265" w:lineRule="exact"/>
              <w:ind w:left="-13"/>
              <w:jc w:val="center"/>
              <w:rPr>
                <w:sz w:val="20"/>
                <w:szCs w:val="20"/>
              </w:rPr>
            </w:pPr>
            <w:r w:rsidRPr="56381A7B">
              <w:rPr>
                <w:b/>
                <w:bCs/>
                <w:sz w:val="20"/>
                <w:szCs w:val="20"/>
              </w:rPr>
              <w:t>N. edizioni</w:t>
            </w:r>
          </w:p>
        </w:tc>
        <w:tc>
          <w:tcPr>
            <w:tcW w:w="1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399"/>
            <w:vAlign w:val="center"/>
          </w:tcPr>
          <w:p w14:paraId="18898A09" w14:textId="6204D835" w:rsidR="56381A7B" w:rsidRDefault="56381A7B" w:rsidP="56381A7B">
            <w:pPr>
              <w:pStyle w:val="TableParagraph"/>
              <w:spacing w:before="133" w:line="237" w:lineRule="auto"/>
              <w:ind w:left="110" w:firstLine="38"/>
              <w:rPr>
                <w:sz w:val="20"/>
                <w:szCs w:val="20"/>
              </w:rPr>
            </w:pPr>
            <w:r w:rsidRPr="56381A7B">
              <w:rPr>
                <w:b/>
                <w:bCs/>
                <w:sz w:val="20"/>
                <w:szCs w:val="20"/>
              </w:rPr>
              <w:t>Ore per edizione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399"/>
            <w:vAlign w:val="center"/>
          </w:tcPr>
          <w:p w14:paraId="1A6EBDC0" w14:textId="37A2FD71" w:rsidR="56381A7B" w:rsidRDefault="56381A7B" w:rsidP="56381A7B">
            <w:pPr>
              <w:pStyle w:val="TableParagraph"/>
              <w:spacing w:before="133" w:line="237" w:lineRule="auto"/>
              <w:ind w:left="110" w:firstLine="38"/>
              <w:rPr>
                <w:sz w:val="20"/>
                <w:szCs w:val="20"/>
              </w:rPr>
            </w:pPr>
            <w:r w:rsidRPr="56381A7B">
              <w:rPr>
                <w:b/>
                <w:bCs/>
                <w:sz w:val="20"/>
                <w:szCs w:val="20"/>
              </w:rPr>
              <w:t>Indicare il n. di edizioni per i quali ci si candida max.</w:t>
            </w:r>
            <w:r w:rsidR="00C21EC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56381A7B" w14:paraId="0B4CD793" w14:textId="77777777" w:rsidTr="56381A7B">
        <w:trPr>
          <w:trHeight w:val="300"/>
        </w:trPr>
        <w:tc>
          <w:tcPr>
            <w:tcW w:w="2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CF374F" w14:textId="416E7BB1" w:rsidR="56381A7B" w:rsidRDefault="56381A7B" w:rsidP="56381A7B">
            <w:pPr>
              <w:pStyle w:val="TableParagraph"/>
              <w:spacing w:before="265"/>
              <w:ind w:left="112" w:right="1113"/>
            </w:pPr>
            <w:r w:rsidRPr="56381A7B">
              <w:rPr>
                <w:b/>
                <w:bCs/>
              </w:rPr>
              <w:t>Percorsi di mentoring e orientamento</w:t>
            </w:r>
          </w:p>
        </w:tc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F4D403F" w14:textId="04AE1CDE" w:rsidR="56381A7B" w:rsidRDefault="56381A7B" w:rsidP="56381A7B">
            <w:pPr>
              <w:spacing w:before="1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92921D4" w14:textId="5BD46735" w:rsidR="56381A7B" w:rsidRDefault="56381A7B" w:rsidP="56381A7B">
            <w:pPr>
              <w:pStyle w:val="TableParagraph"/>
              <w:spacing w:before="1"/>
              <w:jc w:val="center"/>
            </w:pPr>
            <w:r w:rsidRPr="56381A7B">
              <w:t xml:space="preserve">Esperto </w:t>
            </w:r>
            <w:r w:rsidR="3DBD9A62" w:rsidRPr="56381A7B">
              <w:t>interno</w:t>
            </w:r>
          </w:p>
        </w:tc>
        <w:tc>
          <w:tcPr>
            <w:tcW w:w="8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147039" w14:textId="648604B7" w:rsidR="56381A7B" w:rsidRDefault="56381A7B" w:rsidP="56381A7B">
            <w:pPr>
              <w:spacing w:before="140" w:line="240" w:lineRule="auto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A596AFD" w14:textId="2CF7F937" w:rsidR="3DBD9A62" w:rsidRDefault="3DBD9A62" w:rsidP="56381A7B">
            <w:pPr>
              <w:pStyle w:val="TableParagraph"/>
              <w:spacing w:before="1"/>
              <w:ind w:left="13" w:right="2"/>
              <w:jc w:val="center"/>
            </w:pPr>
            <w:r w:rsidRPr="56381A7B">
              <w:t>65</w:t>
            </w:r>
          </w:p>
        </w:tc>
        <w:tc>
          <w:tcPr>
            <w:tcW w:w="1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3D55FBA" w14:textId="79DF4B8D" w:rsidR="56381A7B" w:rsidRDefault="56381A7B" w:rsidP="56381A7B">
            <w:pPr>
              <w:spacing w:before="140" w:line="240" w:lineRule="auto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D6B1CA1" w14:textId="1571ACA8" w:rsidR="56381A7B" w:rsidRDefault="56381A7B" w:rsidP="56381A7B">
            <w:pPr>
              <w:pStyle w:val="TableParagraph"/>
              <w:spacing w:before="1"/>
              <w:ind w:left="120" w:right="111"/>
              <w:jc w:val="center"/>
            </w:pPr>
            <w:r w:rsidRPr="56381A7B">
              <w:t>12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2428B2" w14:textId="7D4A4F69" w:rsidR="56381A7B" w:rsidRDefault="56381A7B" w:rsidP="56381A7B">
            <w:pPr>
              <w:pStyle w:val="TableParagraph"/>
              <w:spacing w:before="140"/>
              <w:jc w:val="center"/>
            </w:pPr>
            <w:r w:rsidRPr="56381A7B">
              <w:t>n.____</w:t>
            </w:r>
          </w:p>
        </w:tc>
      </w:tr>
    </w:tbl>
    <w:p w14:paraId="6B699379" w14:textId="44A1440F" w:rsidR="00510F6D" w:rsidRDefault="00510F6D" w:rsidP="56381A7B">
      <w:pPr>
        <w:spacing w:before="120" w:after="120" w:line="276" w:lineRule="auto"/>
        <w:rPr>
          <w:rFonts w:asciiTheme="majorHAnsi" w:eastAsia="Arial" w:hAnsiTheme="majorHAnsi" w:cstheme="majorBidi"/>
          <w:sz w:val="22"/>
          <w:szCs w:val="22"/>
        </w:rPr>
      </w:pPr>
    </w:p>
    <w:p w14:paraId="3FE9F23F" w14:textId="77777777" w:rsidR="00157127" w:rsidRDefault="00157127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6E8CB79C" w14:textId="77777777" w:rsidR="00630045" w:rsidRPr="00225740" w:rsidRDefault="00630045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533EDA8" w14:textId="77777777" w:rsidR="00630045" w:rsidRPr="00225740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4046D7C2" w14:textId="77777777" w:rsidR="00630045" w:rsidRPr="00225740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209A42A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2B141751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33F0769B" w14:textId="77777777" w:rsidR="00630045" w:rsidRPr="00225740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7AF60126" w14:textId="77777777" w:rsidR="003F0FD7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il caso di dispersione di comunicazioni dipendente da mancata o inesatta indicazione dei recapiti di cui al comma 1, oppure da </w:t>
      </w:r>
      <w:r w:rsidR="00AC1CA5" w:rsidRPr="00225740">
        <w:rPr>
          <w:rFonts w:asciiTheme="minorHAnsi" w:hAnsiTheme="minorHAnsi" w:cstheme="minorHAnsi"/>
          <w:sz w:val="22"/>
          <w:szCs w:val="22"/>
        </w:rPr>
        <w:lastRenderedPageBreak/>
        <w:t>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3FD9FE1D" w14:textId="7F38E356" w:rsidR="00630045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075D16">
        <w:rPr>
          <w:rFonts w:asciiTheme="minorHAnsi" w:hAnsiTheme="minorHAnsi" w:cstheme="minorHAnsi"/>
          <w:sz w:val="22"/>
          <w:szCs w:val="22"/>
        </w:rPr>
        <w:t>dell’</w:t>
      </w:r>
      <w:r w:rsidRPr="00225740">
        <w:rPr>
          <w:rFonts w:asciiTheme="minorHAnsi" w:hAnsiTheme="minorHAnsi" w:cstheme="minorHAnsi"/>
          <w:sz w:val="22"/>
          <w:szCs w:val="22"/>
        </w:rPr>
        <w:t xml:space="preserve">Avviso </w:t>
      </w:r>
      <w:r w:rsidR="00C21EC7">
        <w:rPr>
          <w:rFonts w:asciiTheme="minorHAnsi" w:hAnsiTheme="minorHAnsi" w:cstheme="minorHAnsi"/>
          <w:sz w:val="22"/>
          <w:szCs w:val="22"/>
        </w:rPr>
        <w:t xml:space="preserve">di selezione interno prot. 549 del 03/02/2025 </w:t>
      </w:r>
      <w:bookmarkStart w:id="6" w:name="_GoBack"/>
      <w:bookmarkEnd w:id="6"/>
      <w:r w:rsidRPr="00225740">
        <w:rPr>
          <w:rFonts w:asciiTheme="minorHAnsi" w:hAnsiTheme="minorHAnsi" w:cstheme="minorHAnsi"/>
          <w:sz w:val="22"/>
          <w:szCs w:val="22"/>
        </w:rPr>
        <w:t>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211F9B76" w14:textId="77777777" w:rsidR="007232A3" w:rsidRPr="00225740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0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013C483" w14:textId="77777777" w:rsidR="007F13CE" w:rsidRDefault="0000668D" w:rsidP="007F13CE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4D0112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4D0112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300CBCEF" w14:textId="77777777" w:rsidR="009F60DF" w:rsidRPr="007F13CE" w:rsidRDefault="005547BF" w:rsidP="007F13CE">
      <w:p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7F13CE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 w:rsidRPr="007F13CE">
        <w:rPr>
          <w:rFonts w:asciiTheme="minorHAnsi" w:hAnsiTheme="minorHAnsi" w:cstheme="minorHAnsi"/>
          <w:sz w:val="22"/>
          <w:szCs w:val="22"/>
        </w:rPr>
        <w:t>/a</w:t>
      </w:r>
      <w:r w:rsidR="00895BEF" w:rsidRPr="007F13CE">
        <w:rPr>
          <w:rFonts w:asciiTheme="minorHAnsi" w:hAnsiTheme="minorHAnsi" w:cstheme="minorHAnsi"/>
          <w:sz w:val="22"/>
          <w:szCs w:val="22"/>
        </w:rPr>
        <w:t>________________________________</w:t>
      </w:r>
    </w:p>
    <w:p w14:paraId="1F72F646" w14:textId="77777777" w:rsidR="00157127" w:rsidRDefault="00157127" w:rsidP="007F13CE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8CE6F91" w14:textId="77777777" w:rsidR="00157127" w:rsidRDefault="00157127" w:rsidP="007F13CE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032FD03" w14:textId="77777777" w:rsidR="007F13CE" w:rsidRPr="007F13CE" w:rsidRDefault="005547BF" w:rsidP="007F13CE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161229E5" w14:textId="77777777" w:rsidR="005547BF" w:rsidRPr="005547BF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C0572D">
        <w:rPr>
          <w:rFonts w:asciiTheme="minorHAnsi" w:hAnsiTheme="minorHAnsi" w:cstheme="minorHAnsi"/>
          <w:bCs/>
          <w:sz w:val="22"/>
          <w:szCs w:val="22"/>
        </w:rPr>
        <w:t>di possedere i requisiti di ammissione alla selezione in oggetto di cui all’art. 2 dell’Avviso e, nello specifico, di: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E370875" w14:textId="77777777" w:rsidR="00E16F88" w:rsidRPr="00443003" w:rsidRDefault="00E16F88" w:rsidP="00E16F88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bookmarkStart w:id="7" w:name="_Hlk107862731"/>
      <w:r w:rsidRPr="00443003">
        <w:rPr>
          <w:rFonts w:cstheme="minorHAnsi"/>
        </w:rPr>
        <w:t>a</w:t>
      </w:r>
      <w:r>
        <w:rPr>
          <w:rFonts w:cstheme="minorHAnsi"/>
        </w:rPr>
        <w:t>vere</w:t>
      </w:r>
      <w:r w:rsidRPr="00443003">
        <w:rPr>
          <w:rFonts w:cstheme="minorHAnsi"/>
        </w:rPr>
        <w:t xml:space="preserve"> la cittadinanza italiana o di uno degli Stati membri dell’Unione europea; </w:t>
      </w:r>
    </w:p>
    <w:p w14:paraId="64296C97" w14:textId="77777777" w:rsidR="00E16F88" w:rsidRPr="00443003" w:rsidRDefault="00E16F88" w:rsidP="00E16F88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>
        <w:rPr>
          <w:rFonts w:cstheme="minorHAnsi"/>
        </w:rPr>
        <w:t>essere in</w:t>
      </w:r>
      <w:r w:rsidRPr="00443003">
        <w:rPr>
          <w:rFonts w:cstheme="minorHAnsi"/>
        </w:rPr>
        <w:t xml:space="preserve"> godimento dei diritti civili e politici; </w:t>
      </w:r>
    </w:p>
    <w:p w14:paraId="3CC1A3A2" w14:textId="77777777" w:rsidR="00E16F88" w:rsidRPr="00443003" w:rsidRDefault="00E16F88" w:rsidP="00E16F88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443003">
        <w:rPr>
          <w:rFonts w:cstheme="minorHAnsi"/>
        </w:rPr>
        <w:t xml:space="preserve">non </w:t>
      </w:r>
      <w:r>
        <w:rPr>
          <w:rFonts w:cstheme="minorHAnsi"/>
        </w:rPr>
        <w:t>essere</w:t>
      </w:r>
      <w:r w:rsidRPr="00443003">
        <w:rPr>
          <w:rFonts w:cstheme="minorHAnsi"/>
        </w:rPr>
        <w:t xml:space="preserve"> stati esclusi dall’elettorato politico attivo;</w:t>
      </w:r>
    </w:p>
    <w:p w14:paraId="1DE1875E" w14:textId="77777777" w:rsidR="00E16F88" w:rsidRPr="00443003" w:rsidRDefault="00E16F88" w:rsidP="00E16F88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>
        <w:rPr>
          <w:rFonts w:cstheme="minorHAnsi"/>
        </w:rPr>
        <w:t xml:space="preserve">possedere </w:t>
      </w:r>
      <w:r w:rsidRPr="00443003">
        <w:rPr>
          <w:rFonts w:cstheme="minorHAnsi"/>
        </w:rPr>
        <w:t>l’idoneità fisica allo svolgimento delle funzioni cui la presente procedura di selezione si riferisce;</w:t>
      </w:r>
    </w:p>
    <w:p w14:paraId="357EECCD" w14:textId="77777777" w:rsidR="00E16F88" w:rsidRPr="00443003" w:rsidRDefault="00E16F88" w:rsidP="00E16F88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443003">
        <w:rPr>
          <w:rFonts w:cstheme="minorHAnsi"/>
        </w:rPr>
        <w:t xml:space="preserve">non </w:t>
      </w:r>
      <w:r>
        <w:rPr>
          <w:rFonts w:cstheme="minorHAnsi"/>
        </w:rPr>
        <w:t>avere</w:t>
      </w:r>
      <w:r w:rsidRPr="00443003">
        <w:rPr>
          <w:rFonts w:cstheme="minorHAnsi"/>
        </w:rPr>
        <w:t xml:space="preserve"> riportato condanne penali e non </w:t>
      </w:r>
      <w:r>
        <w:rPr>
          <w:rFonts w:cstheme="minorHAnsi"/>
        </w:rPr>
        <w:t>essere</w:t>
      </w:r>
      <w:r w:rsidRPr="00443003">
        <w:rPr>
          <w:rFonts w:cstheme="minorHAnsi"/>
        </w:rPr>
        <w:t xml:space="preserve"> destinatari di provvedimenti che riguardano l’applicazione di misure di prevenzione, di decisioni civili e di provvedimenti amministrativi iscritti nel casellario giudiziale; </w:t>
      </w:r>
    </w:p>
    <w:p w14:paraId="5814B4C2" w14:textId="77777777" w:rsidR="00E16F88" w:rsidRPr="00443003" w:rsidRDefault="00E16F88" w:rsidP="00E16F88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443003">
        <w:rPr>
          <w:rFonts w:cstheme="minorHAnsi"/>
        </w:rPr>
        <w:t xml:space="preserve">non </w:t>
      </w:r>
      <w:r>
        <w:rPr>
          <w:rFonts w:cstheme="minorHAnsi"/>
        </w:rPr>
        <w:t>essere</w:t>
      </w:r>
      <w:r w:rsidRPr="00443003">
        <w:rPr>
          <w:rFonts w:cstheme="minorHAnsi"/>
        </w:rPr>
        <w:t xml:space="preserve"> stati destituiti o dispensati dall’impiego presso una Pubblica Amministrazione;</w:t>
      </w:r>
    </w:p>
    <w:p w14:paraId="11F049B8" w14:textId="77777777" w:rsidR="00E16F88" w:rsidRPr="00443003" w:rsidRDefault="00E16F88" w:rsidP="00E16F88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443003">
        <w:rPr>
          <w:rFonts w:cstheme="minorHAnsi"/>
        </w:rPr>
        <w:t xml:space="preserve">non </w:t>
      </w:r>
      <w:r>
        <w:rPr>
          <w:rFonts w:cstheme="minorHAnsi"/>
        </w:rPr>
        <w:t>essere</w:t>
      </w:r>
      <w:r w:rsidRPr="00443003">
        <w:rPr>
          <w:rFonts w:cstheme="minorHAnsi"/>
        </w:rPr>
        <w:t xml:space="preserve"> stati dichiarati decaduti o licenziati da un impiego statale;</w:t>
      </w:r>
    </w:p>
    <w:p w14:paraId="060BA52F" w14:textId="77777777" w:rsidR="00E16F88" w:rsidRPr="00443003" w:rsidRDefault="00E16F88" w:rsidP="00E16F88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443003">
        <w:rPr>
          <w:rFonts w:cstheme="minorHAnsi"/>
        </w:rPr>
        <w:t xml:space="preserve">non </w:t>
      </w:r>
      <w:r>
        <w:rPr>
          <w:rFonts w:cstheme="minorHAnsi"/>
        </w:rPr>
        <w:t xml:space="preserve">trovarsi </w:t>
      </w:r>
      <w:r w:rsidRPr="00443003">
        <w:rPr>
          <w:rFonts w:cstheme="minorHAnsi"/>
        </w:rPr>
        <w:t>in situazione di incompatibilità, ovvero, nel caso in cui sussistano cause di incompatibilità, si impegnano a comunicarle espressamente, al fine di consentire l’adeguata valutazione delle medesime;</w:t>
      </w:r>
    </w:p>
    <w:p w14:paraId="59E9E54B" w14:textId="77777777" w:rsidR="00E16F88" w:rsidRDefault="00E16F88" w:rsidP="00E16F88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443003">
        <w:rPr>
          <w:rFonts w:cstheme="minorHAnsi"/>
        </w:rPr>
        <w:t xml:space="preserve">non </w:t>
      </w:r>
      <w:r>
        <w:rPr>
          <w:rFonts w:cstheme="minorHAnsi"/>
        </w:rPr>
        <w:t>trovarsi</w:t>
      </w:r>
      <w:r w:rsidRPr="00443003">
        <w:rPr>
          <w:rFonts w:cstheme="minorHAnsi"/>
        </w:rPr>
        <w:t xml:space="preserve"> in situazioni di conflitto di interessi, neanche potenziale, che possano interferire con l’esercizio dell’incarico;</w:t>
      </w:r>
    </w:p>
    <w:p w14:paraId="60E2962D" w14:textId="77777777" w:rsidR="00C0572D" w:rsidRPr="007F13CE" w:rsidRDefault="007F13CE" w:rsidP="007F13CE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>
        <w:t xml:space="preserve">possedere </w:t>
      </w:r>
      <w:r w:rsidRPr="00467093">
        <w:t xml:space="preserve">comprovata esperienza attinente </w:t>
      </w:r>
      <w:r>
        <w:t>al</w:t>
      </w:r>
      <w:r w:rsidRPr="00467093">
        <w:t xml:space="preserve"> progetto da realizzarsi</w:t>
      </w:r>
      <w:r>
        <w:t>;</w:t>
      </w:r>
      <w:bookmarkEnd w:id="7"/>
    </w:p>
    <w:p w14:paraId="61CDCEAD" w14:textId="77777777" w:rsidR="007F13CE" w:rsidRPr="007F13CE" w:rsidRDefault="007F13CE" w:rsidP="00510F6D">
      <w:pPr>
        <w:pStyle w:val="Comma"/>
        <w:numPr>
          <w:ilvl w:val="0"/>
          <w:numId w:val="0"/>
        </w:numPr>
        <w:spacing w:after="0"/>
        <w:ind w:left="698"/>
        <w:contextualSpacing w:val="0"/>
        <w:rPr>
          <w:rFonts w:cstheme="minorHAnsi"/>
        </w:rPr>
      </w:pPr>
    </w:p>
    <w:p w14:paraId="6BB9E253" w14:textId="77777777" w:rsidR="007F64CD" w:rsidRDefault="007F64CD" w:rsidP="007F13CE">
      <w:p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4B8990D" w14:textId="77777777" w:rsidR="009F60DF" w:rsidRDefault="00141C77" w:rsidP="007F13CE">
      <w:p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</w:t>
      </w:r>
      <w:r w:rsidR="009F60DF">
        <w:rPr>
          <w:rFonts w:asciiTheme="minorHAnsi" w:hAnsiTheme="minorHAnsi" w:cstheme="minorHAnsi"/>
          <w:sz w:val="22"/>
          <w:szCs w:val="22"/>
        </w:rPr>
        <w:t>:</w:t>
      </w:r>
    </w:p>
    <w:p w14:paraId="7A7A3E61" w14:textId="77777777" w:rsidR="009F60DF" w:rsidRDefault="009F60DF" w:rsidP="007F13CE">
      <w:pPr>
        <w:pStyle w:val="Paragrafoelenco"/>
        <w:numPr>
          <w:ilvl w:val="0"/>
          <w:numId w:val="38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771" w:hanging="357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C</w:t>
      </w:r>
      <w:r w:rsidR="007B4D82" w:rsidRPr="009F60DF">
        <w:rPr>
          <w:rFonts w:asciiTheme="minorHAnsi" w:hAnsiTheme="minorHAnsi" w:cstheme="minorHAnsi"/>
          <w:i/>
          <w:iCs/>
          <w:sz w:val="22"/>
          <w:szCs w:val="22"/>
        </w:rPr>
        <w:t xml:space="preserve">urriculum </w:t>
      </w:r>
      <w:r>
        <w:rPr>
          <w:rFonts w:asciiTheme="minorHAnsi" w:hAnsiTheme="minorHAnsi" w:cstheme="minorHAnsi"/>
          <w:i/>
          <w:iCs/>
          <w:sz w:val="22"/>
          <w:szCs w:val="22"/>
        </w:rPr>
        <w:t>V</w:t>
      </w:r>
      <w:r w:rsidR="007B4D82" w:rsidRPr="009F60DF">
        <w:rPr>
          <w:rFonts w:asciiTheme="minorHAnsi" w:hAnsiTheme="minorHAnsi" w:cstheme="minorHAnsi"/>
          <w:i/>
          <w:iCs/>
          <w:sz w:val="22"/>
          <w:szCs w:val="22"/>
        </w:rPr>
        <w:t>itae</w:t>
      </w:r>
      <w:r w:rsidR="007232A3" w:rsidRPr="009F60D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EBBA97" w14:textId="77777777" w:rsidR="009F60DF" w:rsidRDefault="009F60DF" w:rsidP="007F13CE">
      <w:pPr>
        <w:pStyle w:val="Paragrafoelenco"/>
        <w:numPr>
          <w:ilvl w:val="0"/>
          <w:numId w:val="38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771" w:hanging="357"/>
        <w:textAlignment w:val="auto"/>
        <w:rPr>
          <w:rFonts w:asciiTheme="minorHAnsi" w:hAnsiTheme="minorHAnsi" w:cstheme="minorHAnsi"/>
          <w:sz w:val="22"/>
          <w:szCs w:val="22"/>
        </w:rPr>
      </w:pPr>
      <w:bookmarkStart w:id="8" w:name="_Hlk170982286"/>
      <w:r>
        <w:rPr>
          <w:rFonts w:asciiTheme="minorHAnsi" w:hAnsiTheme="minorHAnsi" w:cstheme="minorHAnsi"/>
          <w:sz w:val="22"/>
          <w:szCs w:val="22"/>
        </w:rPr>
        <w:t>F</w:t>
      </w:r>
      <w:r w:rsidRPr="009F60DF">
        <w:rPr>
          <w:rFonts w:asciiTheme="minorHAnsi" w:hAnsiTheme="minorHAnsi" w:cstheme="minorHAnsi"/>
          <w:sz w:val="22"/>
          <w:szCs w:val="22"/>
        </w:rPr>
        <w:t>otocopia del documento di identità in corso di validità.</w:t>
      </w:r>
    </w:p>
    <w:p w14:paraId="259E1D8D" w14:textId="77777777" w:rsidR="009F60DF" w:rsidRDefault="009F60DF" w:rsidP="007F13CE">
      <w:pPr>
        <w:pStyle w:val="Paragrafoelenco"/>
        <w:numPr>
          <w:ilvl w:val="0"/>
          <w:numId w:val="38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771" w:hanging="357"/>
        <w:textAlignment w:val="auto"/>
        <w:rPr>
          <w:rFonts w:asciiTheme="minorHAnsi" w:hAnsiTheme="minorHAnsi" w:cstheme="minorHAnsi"/>
          <w:sz w:val="22"/>
          <w:szCs w:val="22"/>
        </w:rPr>
      </w:pPr>
      <w:bookmarkStart w:id="9" w:name="_Hlk170983629"/>
      <w:r>
        <w:rPr>
          <w:rFonts w:asciiTheme="minorHAnsi" w:hAnsiTheme="minorHAnsi" w:cstheme="minorHAnsi"/>
          <w:sz w:val="22"/>
          <w:szCs w:val="22"/>
        </w:rPr>
        <w:t>Allegato B (</w:t>
      </w:r>
      <w:r w:rsidR="00E25F2E">
        <w:rPr>
          <w:rFonts w:asciiTheme="minorHAnsi" w:hAnsiTheme="minorHAnsi" w:cstheme="minorHAnsi"/>
          <w:sz w:val="22"/>
          <w:szCs w:val="22"/>
        </w:rPr>
        <w:t>Scheda di auto</w:t>
      </w:r>
      <w:r>
        <w:rPr>
          <w:rFonts w:asciiTheme="minorHAnsi" w:hAnsiTheme="minorHAnsi" w:cstheme="minorHAnsi"/>
          <w:sz w:val="22"/>
          <w:szCs w:val="22"/>
        </w:rPr>
        <w:t>valutazione titoli</w:t>
      </w:r>
      <w:r w:rsidR="00E25F2E">
        <w:rPr>
          <w:rFonts w:asciiTheme="minorHAnsi" w:hAnsiTheme="minorHAnsi" w:cstheme="minorHAnsi"/>
          <w:sz w:val="22"/>
          <w:szCs w:val="22"/>
        </w:rPr>
        <w:t xml:space="preserve"> posseduti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2AD61DEA" w14:textId="77777777" w:rsidR="009F60DF" w:rsidRDefault="00761932" w:rsidP="007F13CE">
      <w:pPr>
        <w:pStyle w:val="Paragrafoelenco"/>
        <w:numPr>
          <w:ilvl w:val="0"/>
          <w:numId w:val="38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771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56381A7B">
        <w:rPr>
          <w:rFonts w:asciiTheme="minorHAnsi" w:hAnsiTheme="minorHAnsi" w:cstheme="minorBidi"/>
          <w:sz w:val="22"/>
          <w:szCs w:val="22"/>
        </w:rPr>
        <w:t>Allegato C (</w:t>
      </w:r>
      <w:r w:rsidR="009F60DF" w:rsidRPr="56381A7B">
        <w:rPr>
          <w:rFonts w:asciiTheme="minorHAnsi" w:hAnsiTheme="minorHAnsi" w:cstheme="minorBidi"/>
          <w:sz w:val="22"/>
          <w:szCs w:val="22"/>
        </w:rPr>
        <w:t>Dichiarazione di insussistenza causa di incompatibilità</w:t>
      </w:r>
      <w:r w:rsidRPr="56381A7B">
        <w:rPr>
          <w:rFonts w:asciiTheme="minorHAnsi" w:hAnsiTheme="minorHAnsi" w:cstheme="minorBidi"/>
          <w:sz w:val="22"/>
          <w:szCs w:val="22"/>
        </w:rPr>
        <w:t>)</w:t>
      </w:r>
      <w:bookmarkEnd w:id="8"/>
      <w:bookmarkEnd w:id="9"/>
    </w:p>
    <w:p w14:paraId="52E56223" w14:textId="77777777" w:rsidR="007F13CE" w:rsidRDefault="007F13CE" w:rsidP="007F13CE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07547A01" w14:textId="77777777" w:rsidR="00E25F2E" w:rsidRDefault="00E25F2E" w:rsidP="007F13CE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043CB0F" w14:textId="77777777" w:rsidR="00E25F2E" w:rsidRDefault="00E25F2E" w:rsidP="007F13CE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1741DFC6" w14:textId="77777777" w:rsidR="009F60DF" w:rsidRPr="007F13CE" w:rsidRDefault="00157127" w:rsidP="007F13CE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7F64CD">
        <w:rPr>
          <w:rFonts w:asciiTheme="minorHAnsi" w:hAnsiTheme="minorHAnsi" w:cstheme="minorHAnsi"/>
          <w:sz w:val="22"/>
          <w:szCs w:val="22"/>
        </w:rPr>
        <w:t>apriol</w:t>
      </w:r>
      <w:r>
        <w:rPr>
          <w:rFonts w:asciiTheme="minorHAnsi" w:hAnsiTheme="minorHAnsi" w:cstheme="minorHAnsi"/>
          <w:sz w:val="22"/>
          <w:szCs w:val="22"/>
        </w:rPr>
        <w:t>o, li _______________________</w:t>
      </w:r>
      <w:r w:rsidR="007F13CE">
        <w:rPr>
          <w:rFonts w:asciiTheme="minorHAnsi" w:hAnsiTheme="minorHAnsi" w:cstheme="minorHAnsi"/>
          <w:sz w:val="22"/>
          <w:szCs w:val="22"/>
        </w:rPr>
        <w:t xml:space="preserve">                   Firma del Partecipante </w:t>
      </w:r>
      <w:r>
        <w:rPr>
          <w:rFonts w:asciiTheme="minorHAnsi" w:hAnsiTheme="minorHAnsi" w:cstheme="minorHAnsi"/>
          <w:sz w:val="22"/>
          <w:szCs w:val="22"/>
        </w:rPr>
        <w:t>________________________</w:t>
      </w:r>
    </w:p>
    <w:p w14:paraId="07459315" w14:textId="77777777" w:rsidR="009F60DF" w:rsidRDefault="009F60DF" w:rsidP="002211A7">
      <w:pPr>
        <w:rPr>
          <w:b/>
          <w:bCs/>
        </w:rPr>
      </w:pPr>
    </w:p>
    <w:sectPr w:rsidR="009F60DF" w:rsidSect="007F64C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2" w:right="1134" w:bottom="284" w:left="1134" w:header="28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B9E20" w14:textId="77777777" w:rsidR="00BC0054" w:rsidRDefault="00BC0054">
      <w:r>
        <w:separator/>
      </w:r>
    </w:p>
  </w:endnote>
  <w:endnote w:type="continuationSeparator" w:id="0">
    <w:p w14:paraId="70DF9E56" w14:textId="77777777" w:rsidR="00BC0054" w:rsidRDefault="00BC0054">
      <w:r>
        <w:continuationSeparator/>
      </w:r>
    </w:p>
  </w:endnote>
  <w:endnote w:type="continuationNotice" w:id="1">
    <w:p w14:paraId="44E871BC" w14:textId="77777777" w:rsidR="00BC0054" w:rsidRDefault="00BC005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39078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0F0E175" w14:textId="77777777" w:rsidR="008860A9" w:rsidRPr="00C16B99" w:rsidRDefault="0048638A" w:rsidP="00C16B99">
        <w:pPr>
          <w:pStyle w:val="Pidipagina"/>
          <w:jc w:val="center"/>
          <w:rPr>
            <w:sz w:val="16"/>
          </w:rPr>
        </w:pPr>
        <w:r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D131E6">
          <w:rPr>
            <w:noProof/>
            <w:sz w:val="16"/>
          </w:rPr>
          <w:t>1</w:t>
        </w:r>
        <w:r w:rsidRPr="00C16B99">
          <w:rPr>
            <w:sz w:val="16"/>
          </w:rPr>
          <w:fldChar w:fldCharType="end"/>
        </w:r>
      </w:p>
    </w:sdtContent>
  </w:sdt>
  <w:p w14:paraId="3A0FF5F2" w14:textId="77777777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07CE2FB" w14:textId="17212CE5" w:rsidR="00FC2584" w:rsidRPr="00C16B99" w:rsidRDefault="00C21EC7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617FAB1C" wp14:editId="235F392D">
                  <wp:simplePos x="0" y="0"/>
                  <wp:positionH relativeFrom="column">
                    <wp:posOffset>-438785</wp:posOffset>
                  </wp:positionH>
                  <wp:positionV relativeFrom="paragraph">
                    <wp:posOffset>169545</wp:posOffset>
                  </wp:positionV>
                  <wp:extent cx="7200265" cy="629920"/>
                  <wp:effectExtent l="0" t="0" r="1270" b="635"/>
                  <wp:wrapNone/>
                  <wp:docPr id="3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7200265" cy="629920"/>
                            <a:chOff x="0" y="0"/>
                            <a:chExt cx="57549" cy="5038"/>
                          </a:xfrm>
                        </wpg:grpSpPr>
                        <wpg:grpSp>
                          <wpg:cNvPr id="4" name="Gruppo 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7549" cy="5038"/>
                              <a:chOff x="0" y="0"/>
                              <a:chExt cx="57549" cy="5038"/>
                            </a:xfrm>
                          </wpg:grpSpPr>
                          <wps:wsp>
                            <wps:cNvPr id="5" name="Rettangolo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49" cy="50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45720" tIns="45720" rIns="45720" bIns="45720" anchor="ctr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FUTURA_INLINE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38" y="1938"/>
                                <a:ext cx="53914" cy="2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s:wsp>
                          <wps:cNvPr id="7" name="Connettore diritto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" y="902"/>
                              <a:ext cx="54383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3E9389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180505B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" stroked="f" strokeweight="1pt">
                      <v:stroke miterlimit="4"/>
                      <v:textbox inset="3.6pt,,3.6pt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48638A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48638A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48638A" w:rsidRPr="00FC2584">
          <w:rPr>
            <w:sz w:val="16"/>
          </w:rPr>
          <w:fldChar w:fldCharType="end"/>
        </w:r>
      </w:p>
    </w:sdtContent>
  </w:sdt>
  <w:p w14:paraId="463F29E8" w14:textId="7777777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A5D23" w14:textId="77777777" w:rsidR="00BC0054" w:rsidRDefault="00BC0054">
      <w:r>
        <w:separator/>
      </w:r>
    </w:p>
  </w:footnote>
  <w:footnote w:type="continuationSeparator" w:id="0">
    <w:p w14:paraId="738610EB" w14:textId="77777777" w:rsidR="00BC0054" w:rsidRDefault="00BC0054">
      <w:r>
        <w:continuationSeparator/>
      </w:r>
    </w:p>
  </w:footnote>
  <w:footnote w:type="continuationNotice" w:id="1">
    <w:p w14:paraId="637805D2" w14:textId="77777777" w:rsidR="00BC0054" w:rsidRDefault="00BC005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7F28F" w14:textId="77777777" w:rsidR="00FF5433" w:rsidRDefault="00FF5433" w:rsidP="00895BEF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5E191" w14:textId="77777777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1E323D85" w14:textId="77777777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E7287E4" wp14:editId="07777777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53F47">
      <w:rPr>
        <w:rFonts w:cstheme="minorHAnsi"/>
        <w:noProof/>
      </w:rPr>
      <w:drawing>
        <wp:inline distT="0" distB="0" distL="0" distR="0" wp14:anchorId="2DC4E049" wp14:editId="07777777">
          <wp:extent cx="886460" cy="886460"/>
          <wp:effectExtent l="0" t="0" r="8890" b="8890"/>
          <wp:docPr id="2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011E7B" w14:textId="77777777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10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FE0B4A7" w14:textId="77777777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0C4CC2E0" w14:textId="77777777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34567E38" w14:textId="77777777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10"/>
  <w:p w14:paraId="3B7B4B86" w14:textId="77777777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63250"/>
    <w:multiLevelType w:val="hybridMultilevel"/>
    <w:tmpl w:val="8EB078D2"/>
    <w:lvl w:ilvl="0" w:tplc="52C820D8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E3AE2"/>
    <w:multiLevelType w:val="hybridMultilevel"/>
    <w:tmpl w:val="45DEBA7E"/>
    <w:lvl w:ilvl="0" w:tplc="0410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33A4E"/>
    <w:multiLevelType w:val="hybridMultilevel"/>
    <w:tmpl w:val="209206F4"/>
    <w:lvl w:ilvl="0" w:tplc="FA6A6860">
      <w:numFmt w:val="bullet"/>
      <w:lvlText w:val="-"/>
      <w:lvlJc w:val="left"/>
      <w:pPr>
        <w:ind w:left="775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5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6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861F2"/>
    <w:multiLevelType w:val="hybridMultilevel"/>
    <w:tmpl w:val="2CFC47F2"/>
    <w:lvl w:ilvl="0" w:tplc="7526A400">
      <w:start w:val="1"/>
      <w:numFmt w:val="lowerRoman"/>
      <w:lvlText w:val="%1."/>
      <w:lvlJc w:val="right"/>
      <w:pPr>
        <w:ind w:left="1058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D664BE"/>
    <w:multiLevelType w:val="hybridMultilevel"/>
    <w:tmpl w:val="45E495CE"/>
    <w:lvl w:ilvl="0" w:tplc="F848A6AE">
      <w:start w:val="1"/>
      <w:numFmt w:val="bullet"/>
      <w:lvlText w:val=""/>
      <w:lvlJc w:val="left"/>
      <w:pPr>
        <w:ind w:left="1778" w:hanging="360"/>
      </w:pPr>
      <w:rPr>
        <w:rFonts w:ascii="Verdana" w:hAnsi="Verdana" w:cs="Times New Roman" w:hint="default"/>
        <w:sz w:val="16"/>
        <w:szCs w:val="16"/>
        <w:lang w:val="it-I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6" w15:restartNumberingAfterBreak="0">
    <w:nsid w:val="63B44D6A"/>
    <w:multiLevelType w:val="hybridMultilevel"/>
    <w:tmpl w:val="2C120066"/>
    <w:lvl w:ilvl="0" w:tplc="921E0F34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1FF1EB3"/>
    <w:multiLevelType w:val="hybridMultilevel"/>
    <w:tmpl w:val="209C76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9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7"/>
  </w:num>
  <w:num w:numId="5">
    <w:abstractNumId w:val="24"/>
  </w:num>
  <w:num w:numId="6">
    <w:abstractNumId w:val="20"/>
  </w:num>
  <w:num w:numId="7">
    <w:abstractNumId w:val="22"/>
  </w:num>
  <w:num w:numId="8">
    <w:abstractNumId w:val="25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8"/>
  </w:num>
  <w:num w:numId="14">
    <w:abstractNumId w:val="23"/>
  </w:num>
  <w:num w:numId="15">
    <w:abstractNumId w:val="13"/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17"/>
  </w:num>
  <w:num w:numId="19">
    <w:abstractNumId w:val="32"/>
  </w:num>
  <w:num w:numId="20">
    <w:abstractNumId w:val="31"/>
  </w:num>
  <w:num w:numId="21">
    <w:abstractNumId w:val="15"/>
  </w:num>
  <w:num w:numId="22">
    <w:abstractNumId w:val="7"/>
  </w:num>
  <w:num w:numId="23">
    <w:abstractNumId w:val="14"/>
  </w:num>
  <w:num w:numId="24">
    <w:abstractNumId w:val="16"/>
  </w:num>
  <w:num w:numId="25">
    <w:abstractNumId w:val="1"/>
  </w:num>
  <w:num w:numId="26">
    <w:abstractNumId w:val="5"/>
  </w:num>
  <w:num w:numId="27">
    <w:abstractNumId w:val="11"/>
  </w:num>
  <w:num w:numId="28">
    <w:abstractNumId w:val="6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0"/>
  </w:num>
  <w:num w:numId="32">
    <w:abstractNumId w:val="14"/>
  </w:num>
  <w:num w:numId="33">
    <w:abstractNumId w:val="21"/>
  </w:num>
  <w:num w:numId="34">
    <w:abstractNumId w:val="14"/>
  </w:num>
  <w:num w:numId="35">
    <w:abstractNumId w:val="14"/>
  </w:num>
  <w:num w:numId="36">
    <w:abstractNumId w:val="26"/>
  </w:num>
  <w:num w:numId="37">
    <w:abstractNumId w:val="9"/>
  </w:num>
  <w:num w:numId="38">
    <w:abstractNumId w:val="12"/>
  </w:num>
  <w:num w:numId="39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14AC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2EC6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24D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101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16BC6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57127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B07"/>
    <w:rsid w:val="001E4FA0"/>
    <w:rsid w:val="001E528A"/>
    <w:rsid w:val="001E54E5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0D1E"/>
    <w:rsid w:val="002211A7"/>
    <w:rsid w:val="002211FE"/>
    <w:rsid w:val="002228FA"/>
    <w:rsid w:val="00223D90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4A76"/>
    <w:rsid w:val="00257177"/>
    <w:rsid w:val="002606D6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3927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EAB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38C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471A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0DC9"/>
    <w:rsid w:val="00411A59"/>
    <w:rsid w:val="004146DE"/>
    <w:rsid w:val="0041579A"/>
    <w:rsid w:val="00416D73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563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38A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0112"/>
    <w:rsid w:val="004D118D"/>
    <w:rsid w:val="004D1492"/>
    <w:rsid w:val="004D32F7"/>
    <w:rsid w:val="004D651F"/>
    <w:rsid w:val="004D70DB"/>
    <w:rsid w:val="004D7715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10DC"/>
    <w:rsid w:val="00502453"/>
    <w:rsid w:val="005045BB"/>
    <w:rsid w:val="005051AA"/>
    <w:rsid w:val="005053B6"/>
    <w:rsid w:val="00507CD4"/>
    <w:rsid w:val="0051031C"/>
    <w:rsid w:val="00510F6D"/>
    <w:rsid w:val="00511025"/>
    <w:rsid w:val="00511524"/>
    <w:rsid w:val="0051366A"/>
    <w:rsid w:val="005136D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60C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5D5D"/>
    <w:rsid w:val="005C634F"/>
    <w:rsid w:val="005C6417"/>
    <w:rsid w:val="005C6B1C"/>
    <w:rsid w:val="005C6C52"/>
    <w:rsid w:val="005C7626"/>
    <w:rsid w:val="005D15AC"/>
    <w:rsid w:val="005D1F7F"/>
    <w:rsid w:val="005D1FAB"/>
    <w:rsid w:val="005D3D75"/>
    <w:rsid w:val="005D407C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244D8"/>
    <w:rsid w:val="00625FA8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5526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47A6"/>
    <w:rsid w:val="006E5720"/>
    <w:rsid w:val="006E57E4"/>
    <w:rsid w:val="006E69A0"/>
    <w:rsid w:val="006F0513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891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071F"/>
    <w:rsid w:val="00761932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5D72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13CE"/>
    <w:rsid w:val="007F64CD"/>
    <w:rsid w:val="007F79CC"/>
    <w:rsid w:val="00800BD1"/>
    <w:rsid w:val="00802F37"/>
    <w:rsid w:val="008053A2"/>
    <w:rsid w:val="00810BF3"/>
    <w:rsid w:val="00811144"/>
    <w:rsid w:val="00811940"/>
    <w:rsid w:val="008125FE"/>
    <w:rsid w:val="00812FEF"/>
    <w:rsid w:val="00813864"/>
    <w:rsid w:val="008162A8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37A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BEF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27"/>
    <w:rsid w:val="008D1A40"/>
    <w:rsid w:val="008D1C30"/>
    <w:rsid w:val="008D2C71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39EF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16AA"/>
    <w:rsid w:val="009E3123"/>
    <w:rsid w:val="009E32B9"/>
    <w:rsid w:val="009E569C"/>
    <w:rsid w:val="009E6604"/>
    <w:rsid w:val="009F1103"/>
    <w:rsid w:val="009F3461"/>
    <w:rsid w:val="009F3C6F"/>
    <w:rsid w:val="009F4599"/>
    <w:rsid w:val="009F52AC"/>
    <w:rsid w:val="009F60DF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3DBB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1D4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37A"/>
    <w:rsid w:val="00AD44FD"/>
    <w:rsid w:val="00AD5491"/>
    <w:rsid w:val="00AD63FC"/>
    <w:rsid w:val="00AD66A8"/>
    <w:rsid w:val="00AD678B"/>
    <w:rsid w:val="00AD6B93"/>
    <w:rsid w:val="00AD6FA5"/>
    <w:rsid w:val="00AE00BC"/>
    <w:rsid w:val="00AE0322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91C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0054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489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572D"/>
    <w:rsid w:val="00C075EC"/>
    <w:rsid w:val="00C07656"/>
    <w:rsid w:val="00C0774B"/>
    <w:rsid w:val="00C07926"/>
    <w:rsid w:val="00C10786"/>
    <w:rsid w:val="00C1154A"/>
    <w:rsid w:val="00C12E1A"/>
    <w:rsid w:val="00C130ED"/>
    <w:rsid w:val="00C13883"/>
    <w:rsid w:val="00C15141"/>
    <w:rsid w:val="00C15D30"/>
    <w:rsid w:val="00C16B99"/>
    <w:rsid w:val="00C16CBB"/>
    <w:rsid w:val="00C206A3"/>
    <w:rsid w:val="00C20DAF"/>
    <w:rsid w:val="00C21EC7"/>
    <w:rsid w:val="00C2301E"/>
    <w:rsid w:val="00C251C1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0C74"/>
    <w:rsid w:val="00C51B72"/>
    <w:rsid w:val="00C5251A"/>
    <w:rsid w:val="00C5264D"/>
    <w:rsid w:val="00C54228"/>
    <w:rsid w:val="00C6003A"/>
    <w:rsid w:val="00C633F0"/>
    <w:rsid w:val="00C647CA"/>
    <w:rsid w:val="00C66E6D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057A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CF7967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1E6"/>
    <w:rsid w:val="00D13CDA"/>
    <w:rsid w:val="00D166F5"/>
    <w:rsid w:val="00D17B43"/>
    <w:rsid w:val="00D20253"/>
    <w:rsid w:val="00D208A8"/>
    <w:rsid w:val="00D218D1"/>
    <w:rsid w:val="00D22D5F"/>
    <w:rsid w:val="00D22E7B"/>
    <w:rsid w:val="00D25A5C"/>
    <w:rsid w:val="00D2732A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0C5B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24AA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35"/>
    <w:rsid w:val="00E16191"/>
    <w:rsid w:val="00E16DCB"/>
    <w:rsid w:val="00E16F88"/>
    <w:rsid w:val="00E205AD"/>
    <w:rsid w:val="00E21BCF"/>
    <w:rsid w:val="00E22356"/>
    <w:rsid w:val="00E237B9"/>
    <w:rsid w:val="00E23C06"/>
    <w:rsid w:val="00E245FF"/>
    <w:rsid w:val="00E24D7F"/>
    <w:rsid w:val="00E24F74"/>
    <w:rsid w:val="00E25F2E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560AE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6EE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35B0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535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242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  <w:rsid w:val="0230FFBA"/>
    <w:rsid w:val="16E1FFD8"/>
    <w:rsid w:val="1DDE9EEA"/>
    <w:rsid w:val="29C1E37C"/>
    <w:rsid w:val="3DBD9A62"/>
    <w:rsid w:val="4CFB95E6"/>
    <w:rsid w:val="56381A7B"/>
    <w:rsid w:val="65294E14"/>
    <w:rsid w:val="66119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5E92DD"/>
  <w15:docId w15:val="{8D2C79CF-FA57-41B7-B429-AB8040DC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57127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rsid w:val="008D1A27"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8D1A27"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8D1A27"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D1A27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rsid w:val="008D1A27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rsid w:val="008D1A27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rsid w:val="008D1A27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rsid w:val="008D1A27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sid w:val="008D1A27"/>
    <w:rPr>
      <w:position w:val="-3"/>
    </w:rPr>
  </w:style>
  <w:style w:type="paragraph" w:styleId="Corpotesto">
    <w:name w:val="Body Text"/>
    <w:basedOn w:val="Normale"/>
    <w:link w:val="CorpotestoCarattere"/>
    <w:rsid w:val="008D1A27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sid w:val="008D1A27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rsid w:val="008D1A27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table" w:customStyle="1" w:styleId="TableGrid">
    <w:name w:val="TableGrid"/>
    <w:rsid w:val="002211A7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E6EE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6EE2"/>
    <w:pPr>
      <w:autoSpaceDE w:val="0"/>
      <w:autoSpaceDN w:val="0"/>
      <w:adjustRightInd/>
      <w:spacing w:line="240" w:lineRule="auto"/>
      <w:jc w:val="left"/>
      <w:textAlignment w:val="auto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59FC5BA2B53943A8A37C9E727C1802" ma:contentTypeVersion="6" ma:contentTypeDescription="Creare un nuovo documento." ma:contentTypeScope="" ma:versionID="d42a33e2c5c175505cf277d4fd7afd90">
  <xsd:schema xmlns:xsd="http://www.w3.org/2001/XMLSchema" xmlns:xs="http://www.w3.org/2001/XMLSchema" xmlns:p="http://schemas.microsoft.com/office/2006/metadata/properties" xmlns:ns2="0ecaad87-bbf2-4b72-a60f-7a085381ba8e" xmlns:ns3="31cdc780-f2bd-44a7-a508-c99c440910c6" targetNamespace="http://schemas.microsoft.com/office/2006/metadata/properties" ma:root="true" ma:fieldsID="c9b5a3b89ff4a69ca5f0d8e7e73fa15a" ns2:_="" ns3:_="">
    <xsd:import namespace="0ecaad87-bbf2-4b72-a60f-7a085381ba8e"/>
    <xsd:import namespace="31cdc780-f2bd-44a7-a508-c99c440910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aad87-bbf2-4b72-a60f-7a085381b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dc780-f2bd-44a7-a508-c99c44091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E56FA-0456-4B22-B0F3-FC4572D24BE5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0ecaad87-bbf2-4b72-a60f-7a085381ba8e"/>
    <ds:schemaRef ds:uri="http://schemas.microsoft.com/office/infopath/2007/PartnerControls"/>
    <ds:schemaRef ds:uri="31cdc780-f2bd-44a7-a508-c99c440910c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D9AC806-17FF-4C78-9AFE-39CCD66D69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39265-E77F-4D77-8650-45FE532C7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caad87-bbf2-4b72-a60f-7a085381ba8e"/>
    <ds:schemaRef ds:uri="31cdc780-f2bd-44a7-a508-c99c44091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A6F95B-73D8-4EAE-AAB7-89C828E3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o ionio</dc:creator>
  <cp:lastModifiedBy>Magri Fernando</cp:lastModifiedBy>
  <cp:revision>2</cp:revision>
  <dcterms:created xsi:type="dcterms:W3CDTF">2025-02-03T09:37:00Z</dcterms:created>
  <dcterms:modified xsi:type="dcterms:W3CDTF">2025-02-0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9FC5BA2B53943A8A37C9E727C1802</vt:lpwstr>
  </property>
</Properties>
</file>